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96" w:rsidRPr="00A70E1E" w:rsidRDefault="00993296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164303" w:rsidRPr="00A70E1E" w:rsidRDefault="009768A4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 бұрышты үшбұрыштың катеттері сәйкесінше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e>
        </m:rad>
      </m:oMath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>. Осы үшбұрыштың тік бұрышының биссектриссасы гипотенузасын қандай кесінділерге бөледі?</w:t>
      </w:r>
    </w:p>
    <w:p w:rsidR="00B02E4B" w:rsidRPr="00A70E1E" w:rsidRDefault="00B02E4B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261" w:rsidRPr="00A70E1E" w:rsidRDefault="00DA4EAC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AC6388" w:rsidRPr="00A70E1E" w:rsidRDefault="00AC6388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pStyle w:val="a7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9977EA" w:rsidRPr="00A70E1E">
        <w:rPr>
          <w:rFonts w:ascii="Times New Roman" w:hAnsi="Times New Roman" w:cs="Times New Roman"/>
          <w:b/>
          <w:sz w:val="28"/>
          <w:szCs w:val="28"/>
          <w:lang w:val="kk-KZ"/>
        </w:rPr>
        <w:t>Табаны 6 және биіктігі 4-ке тең болатын тең бүйірлі үшбұрышқа іштей сызылған шеңберге үшбұрыштың табанына параллель жанама кесінді жүргізілген. Үшбұрыш қабырғаларының арасындағы жанама кесіндінің ұзындығын тап.</w:t>
      </w:r>
    </w:p>
    <w:p w:rsidR="00891543" w:rsidRPr="00A70E1E" w:rsidRDefault="00891543" w:rsidP="00A70E1E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F711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6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7</w:t>
      </w:r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8</w:t>
      </w:r>
    </w:p>
    <w:p w:rsidR="00AC6388" w:rsidRPr="00A70E1E" w:rsidRDefault="00AC6388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E2073C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тордың радиусы </w:t>
      </w:r>
      <w:r w:rsidR="00E2073C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R</w:t>
      </w:r>
      <w:r w:rsidR="00E2073C" w:rsidRPr="00A70E1E">
        <w:rPr>
          <w:rFonts w:ascii="Times New Roman" w:hAnsi="Times New Roman" w:cs="Times New Roman"/>
          <w:b/>
          <w:sz w:val="28"/>
          <w:szCs w:val="28"/>
          <w:lang w:val="kk-KZ"/>
        </w:rPr>
        <w:t>, ал</w:t>
      </w:r>
      <w:r w:rsidR="00BA0644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ның</w:t>
      </w:r>
      <w:r w:rsidR="00E2073C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ғасының хордасы </w:t>
      </w:r>
      <w:r w:rsidR="00E2073C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="00E2073C" w:rsidRPr="00A70E1E">
        <w:rPr>
          <w:rFonts w:ascii="Times New Roman" w:hAnsi="Times New Roman" w:cs="Times New Roman"/>
          <w:b/>
          <w:sz w:val="28"/>
          <w:szCs w:val="28"/>
          <w:lang w:val="kk-KZ"/>
        </w:rPr>
        <w:t>-ға тең. Осы секторға іштей сызылған дөңгелектің ауданын тап.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711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2R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2R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2R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9B7609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2R-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aR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2R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S: </w:t>
      </w:r>
      <w:r w:rsidR="00E01D9B">
        <w:rPr>
          <w:rFonts w:ascii="Times New Roman" w:hAnsi="Times New Roman" w:cs="Times New Roman"/>
          <w:b/>
          <w:sz w:val="28"/>
          <w:szCs w:val="28"/>
          <w:lang w:val="kk-KZ"/>
        </w:rPr>
        <w:t>Трапе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я табандарының ұзындығы </w:t>
      </w:r>
      <w:r w:rsidR="00955E8B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955E8B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в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0F3A" w:rsidRPr="00A70E1E">
        <w:rPr>
          <w:rFonts w:ascii="Times New Roman" w:hAnsi="Times New Roman" w:cs="Times New Roman"/>
          <w:b/>
          <w:sz w:val="28"/>
          <w:szCs w:val="28"/>
          <w:lang w:val="kk-KZ"/>
        </w:rPr>
        <w:t>.Т</w:t>
      </w:r>
      <w:r w:rsidR="00E01D9B">
        <w:rPr>
          <w:rFonts w:ascii="Times New Roman" w:hAnsi="Times New Roman" w:cs="Times New Roman"/>
          <w:b/>
          <w:sz w:val="28"/>
          <w:szCs w:val="28"/>
          <w:lang w:val="kk-KZ"/>
        </w:rPr>
        <w:t>рапе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>ция табандарын</w:t>
      </w:r>
      <w:r w:rsidR="00350F3A" w:rsidRPr="00A70E1E">
        <w:rPr>
          <w:rFonts w:ascii="Times New Roman" w:hAnsi="Times New Roman" w:cs="Times New Roman"/>
          <w:b/>
          <w:sz w:val="28"/>
          <w:szCs w:val="28"/>
          <w:lang w:val="kk-KZ"/>
        </w:rPr>
        <w:t>а параллель және оны екі аудандары бірдей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0644" w:rsidRPr="00A70E1E">
        <w:rPr>
          <w:rFonts w:ascii="Times New Roman" w:hAnsi="Times New Roman" w:cs="Times New Roman"/>
          <w:b/>
          <w:sz w:val="28"/>
          <w:szCs w:val="28"/>
          <w:lang w:val="kk-KZ"/>
        </w:rPr>
        <w:t>фигураларға бөлетін кесіндінің</w:t>
      </w:r>
      <w:r w:rsidR="00955E8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зындығын табыңыз.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534D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e>
        </m:rad>
      </m:oMath>
    </w:p>
    <w:p w:rsidR="003C534D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a</m:t>
                </m:r>
              </m:den>
            </m:f>
          </m:e>
        </m:rad>
      </m:oMath>
    </w:p>
    <w:p w:rsidR="003C534D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e>
        </m:rad>
      </m:oMath>
    </w:p>
    <w:p w:rsidR="003C534D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e>
        </m:rad>
      </m:oMath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den>
            </m:f>
          </m:e>
        </m:rad>
      </m:oMath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2744B7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ВС</w:t>
      </w:r>
      <w:r w:rsidR="002744B7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шбұрышында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N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үктесі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С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бырғасында жатыр,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N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С, АМ 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дианасы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ВN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ге перпендикуляр. Егер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М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w:r w:rsidR="00D00143">
        <w:rPr>
          <w:rFonts w:ascii="Times New Roman" w:hAnsi="Times New Roman" w:cs="Times New Roman"/>
          <w:b/>
          <w:i/>
          <w:sz w:val="28"/>
          <w:szCs w:val="28"/>
          <w:lang w:val="kk-KZ"/>
        </w:rPr>
        <w:t>m,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ВN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= </w:t>
      </w:r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n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са, онд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⊿</m:t>
        </m:r>
      </m:oMath>
      <w:r w:rsidR="004E3825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ВС</w:t>
      </w:r>
      <w:r w:rsidR="004E3825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шбұрышының ауданын тап.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47E8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</w:p>
    <w:p w:rsidR="00D347E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520EE0" w:rsidRPr="00A70E1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347E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  <w:r w:rsidR="00520EE0" w:rsidRPr="00A70E1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347E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C124D0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ВС </w:t>
      </w:r>
      <w:r w:rsidR="00C124D0" w:rsidRPr="00A70E1E">
        <w:rPr>
          <w:rFonts w:ascii="Times New Roman" w:hAnsi="Times New Roman" w:cs="Times New Roman"/>
          <w:b/>
          <w:sz w:val="28"/>
          <w:szCs w:val="28"/>
          <w:lang w:val="kk-KZ"/>
        </w:rPr>
        <w:t>тең бүйірлі үшбұрышы берілген.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24D0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С</w:t>
      </w:r>
      <w:r w:rsidR="00C124D0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кбұрышының төбесінен өткізілген түзу </w:t>
      </w:r>
      <w:r w:rsidR="00C124D0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ВД</w:t>
      </w:r>
      <w:r w:rsidR="00C124D0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дианасына перпендикуляр және </w:t>
      </w:r>
      <w:r w:rsidR="00C124D0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М</w:t>
      </w:r>
      <w:r w:rsidR="00C124D0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үктесінде гипотенузасын қиып өтеді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A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MB</m:t>
            </m:r>
          </m:den>
        </m:f>
      </m:oMath>
      <w:r w:rsidR="00AC6388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24D0" w:rsidRPr="00A70E1E">
        <w:rPr>
          <w:rFonts w:ascii="Times New Roman" w:hAnsi="Times New Roman" w:cs="Times New Roman"/>
          <w:b/>
          <w:sz w:val="28"/>
          <w:szCs w:val="28"/>
          <w:lang w:val="kk-KZ"/>
        </w:rPr>
        <w:t>қатынасын тап.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541" w:rsidRPr="00A70E1E" w:rsidRDefault="00DA4EAC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</w:p>
    <w:p w:rsidR="009B7609" w:rsidRPr="00A70E1E" w:rsidRDefault="00551DD0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</w:p>
    <w:p w:rsidR="00BA3541" w:rsidRPr="00A70E1E" w:rsidRDefault="00551DD0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>-:</w:t>
      </w:r>
      <w:r w:rsidR="00B10CF9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</w:p>
    <w:p w:rsidR="00BA3541" w:rsidRPr="00A70E1E" w:rsidRDefault="00551DD0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B10CF9" w:rsidRPr="00A70E1E" w:rsidRDefault="00551DD0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  <w:bookmarkStart w:id="0" w:name="_GoBack"/>
      <w:bookmarkEnd w:id="0"/>
    </w:p>
    <w:sectPr w:rsidR="009768A4" w:rsidRPr="00A70E1E" w:rsidSect="0089154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93D"/>
    <w:multiLevelType w:val="hybridMultilevel"/>
    <w:tmpl w:val="0A8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40AB"/>
    <w:rsid w:val="00017876"/>
    <w:rsid w:val="00017DE5"/>
    <w:rsid w:val="00017E69"/>
    <w:rsid w:val="00022877"/>
    <w:rsid w:val="000255C3"/>
    <w:rsid w:val="000327F1"/>
    <w:rsid w:val="00037AC6"/>
    <w:rsid w:val="00040316"/>
    <w:rsid w:val="00041261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61DAF"/>
    <w:rsid w:val="00062F98"/>
    <w:rsid w:val="000647D6"/>
    <w:rsid w:val="000656F0"/>
    <w:rsid w:val="000673BD"/>
    <w:rsid w:val="00070396"/>
    <w:rsid w:val="0007349A"/>
    <w:rsid w:val="000737A6"/>
    <w:rsid w:val="000767F1"/>
    <w:rsid w:val="00076A32"/>
    <w:rsid w:val="00077338"/>
    <w:rsid w:val="00084718"/>
    <w:rsid w:val="000848F7"/>
    <w:rsid w:val="0008519A"/>
    <w:rsid w:val="00090125"/>
    <w:rsid w:val="00090293"/>
    <w:rsid w:val="00095288"/>
    <w:rsid w:val="0009781F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50D4"/>
    <w:rsid w:val="000C2E5E"/>
    <w:rsid w:val="000C52D9"/>
    <w:rsid w:val="000C5660"/>
    <w:rsid w:val="000C56DF"/>
    <w:rsid w:val="000C5AEB"/>
    <w:rsid w:val="000D3C02"/>
    <w:rsid w:val="000D6A91"/>
    <w:rsid w:val="000E3731"/>
    <w:rsid w:val="000E6C25"/>
    <w:rsid w:val="000F2104"/>
    <w:rsid w:val="000F3881"/>
    <w:rsid w:val="000F42E8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2213B"/>
    <w:rsid w:val="00122523"/>
    <w:rsid w:val="00125420"/>
    <w:rsid w:val="00126D26"/>
    <w:rsid w:val="00130388"/>
    <w:rsid w:val="0013212D"/>
    <w:rsid w:val="00132847"/>
    <w:rsid w:val="00134532"/>
    <w:rsid w:val="001406B7"/>
    <w:rsid w:val="0014161A"/>
    <w:rsid w:val="00142C25"/>
    <w:rsid w:val="00146CF6"/>
    <w:rsid w:val="00150D78"/>
    <w:rsid w:val="00151EB2"/>
    <w:rsid w:val="001551C0"/>
    <w:rsid w:val="00155935"/>
    <w:rsid w:val="00156F5A"/>
    <w:rsid w:val="00163877"/>
    <w:rsid w:val="00164303"/>
    <w:rsid w:val="00166EED"/>
    <w:rsid w:val="00170E36"/>
    <w:rsid w:val="00176517"/>
    <w:rsid w:val="001823FB"/>
    <w:rsid w:val="00184FAF"/>
    <w:rsid w:val="00186474"/>
    <w:rsid w:val="00187639"/>
    <w:rsid w:val="001909BE"/>
    <w:rsid w:val="001934C0"/>
    <w:rsid w:val="00195DCD"/>
    <w:rsid w:val="00196548"/>
    <w:rsid w:val="00196C13"/>
    <w:rsid w:val="001A2ADD"/>
    <w:rsid w:val="001A5313"/>
    <w:rsid w:val="001B1AD0"/>
    <w:rsid w:val="001B3839"/>
    <w:rsid w:val="001B42E8"/>
    <w:rsid w:val="001B5043"/>
    <w:rsid w:val="001C05D3"/>
    <w:rsid w:val="001C1E2F"/>
    <w:rsid w:val="001C5009"/>
    <w:rsid w:val="001C52D5"/>
    <w:rsid w:val="001D3A20"/>
    <w:rsid w:val="001D752B"/>
    <w:rsid w:val="001E22F8"/>
    <w:rsid w:val="001E2312"/>
    <w:rsid w:val="001E32EB"/>
    <w:rsid w:val="001E4C16"/>
    <w:rsid w:val="001E5ACE"/>
    <w:rsid w:val="001F33B7"/>
    <w:rsid w:val="001F63C9"/>
    <w:rsid w:val="001F6E7B"/>
    <w:rsid w:val="001F7149"/>
    <w:rsid w:val="001F75D5"/>
    <w:rsid w:val="001F7FEC"/>
    <w:rsid w:val="00203808"/>
    <w:rsid w:val="0021074B"/>
    <w:rsid w:val="00211919"/>
    <w:rsid w:val="002141B0"/>
    <w:rsid w:val="0021555C"/>
    <w:rsid w:val="0021656F"/>
    <w:rsid w:val="00221BEB"/>
    <w:rsid w:val="0023163A"/>
    <w:rsid w:val="00233832"/>
    <w:rsid w:val="002366C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65E39"/>
    <w:rsid w:val="0026685C"/>
    <w:rsid w:val="002702B6"/>
    <w:rsid w:val="0027033D"/>
    <w:rsid w:val="0027223F"/>
    <w:rsid w:val="00272326"/>
    <w:rsid w:val="00272903"/>
    <w:rsid w:val="002744B7"/>
    <w:rsid w:val="00274E49"/>
    <w:rsid w:val="002764FC"/>
    <w:rsid w:val="00281157"/>
    <w:rsid w:val="0028313F"/>
    <w:rsid w:val="00291FB7"/>
    <w:rsid w:val="00292824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A5D"/>
    <w:rsid w:val="002B7EEB"/>
    <w:rsid w:val="002C0282"/>
    <w:rsid w:val="002C257C"/>
    <w:rsid w:val="002C4BF9"/>
    <w:rsid w:val="002C5457"/>
    <w:rsid w:val="002C7228"/>
    <w:rsid w:val="002D2870"/>
    <w:rsid w:val="002D56BA"/>
    <w:rsid w:val="002D5742"/>
    <w:rsid w:val="002D6918"/>
    <w:rsid w:val="002D7CCC"/>
    <w:rsid w:val="002E0A19"/>
    <w:rsid w:val="002E21DF"/>
    <w:rsid w:val="002E2266"/>
    <w:rsid w:val="002F0BD1"/>
    <w:rsid w:val="002F2C38"/>
    <w:rsid w:val="002F2DC8"/>
    <w:rsid w:val="002F5241"/>
    <w:rsid w:val="002F6939"/>
    <w:rsid w:val="002F6C1F"/>
    <w:rsid w:val="002F6C6E"/>
    <w:rsid w:val="002F70C9"/>
    <w:rsid w:val="00300C0F"/>
    <w:rsid w:val="00301241"/>
    <w:rsid w:val="00305475"/>
    <w:rsid w:val="003158B7"/>
    <w:rsid w:val="0031651F"/>
    <w:rsid w:val="003210C4"/>
    <w:rsid w:val="00321697"/>
    <w:rsid w:val="00324760"/>
    <w:rsid w:val="003261B6"/>
    <w:rsid w:val="00327623"/>
    <w:rsid w:val="00331BAD"/>
    <w:rsid w:val="003324A9"/>
    <w:rsid w:val="00334699"/>
    <w:rsid w:val="00334F7D"/>
    <w:rsid w:val="00343CC3"/>
    <w:rsid w:val="00346340"/>
    <w:rsid w:val="00350F3A"/>
    <w:rsid w:val="00355021"/>
    <w:rsid w:val="00355099"/>
    <w:rsid w:val="0035744B"/>
    <w:rsid w:val="00360B19"/>
    <w:rsid w:val="00367B53"/>
    <w:rsid w:val="00367B9F"/>
    <w:rsid w:val="003734FC"/>
    <w:rsid w:val="0037351D"/>
    <w:rsid w:val="00373876"/>
    <w:rsid w:val="00375CAE"/>
    <w:rsid w:val="0037602B"/>
    <w:rsid w:val="00376755"/>
    <w:rsid w:val="00377B43"/>
    <w:rsid w:val="00382AA6"/>
    <w:rsid w:val="00383536"/>
    <w:rsid w:val="003836A4"/>
    <w:rsid w:val="00383B2B"/>
    <w:rsid w:val="003847C0"/>
    <w:rsid w:val="0039059C"/>
    <w:rsid w:val="00390970"/>
    <w:rsid w:val="00390C10"/>
    <w:rsid w:val="003921AE"/>
    <w:rsid w:val="00394052"/>
    <w:rsid w:val="00394F11"/>
    <w:rsid w:val="00396893"/>
    <w:rsid w:val="00396F3D"/>
    <w:rsid w:val="003973FB"/>
    <w:rsid w:val="003A07FD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34D"/>
    <w:rsid w:val="003C56F6"/>
    <w:rsid w:val="003C5C94"/>
    <w:rsid w:val="003C7146"/>
    <w:rsid w:val="003D0FE6"/>
    <w:rsid w:val="003D4150"/>
    <w:rsid w:val="003D4E73"/>
    <w:rsid w:val="003E0452"/>
    <w:rsid w:val="003E3154"/>
    <w:rsid w:val="003E35CA"/>
    <w:rsid w:val="003E3A1E"/>
    <w:rsid w:val="003E4E68"/>
    <w:rsid w:val="003E4F27"/>
    <w:rsid w:val="003F2C83"/>
    <w:rsid w:val="003F2CDD"/>
    <w:rsid w:val="003F6248"/>
    <w:rsid w:val="003F67C4"/>
    <w:rsid w:val="003F6D5C"/>
    <w:rsid w:val="00401246"/>
    <w:rsid w:val="004025AD"/>
    <w:rsid w:val="004036DE"/>
    <w:rsid w:val="00405015"/>
    <w:rsid w:val="00405D35"/>
    <w:rsid w:val="004125D9"/>
    <w:rsid w:val="0041384B"/>
    <w:rsid w:val="004144DB"/>
    <w:rsid w:val="0041667E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61BA"/>
    <w:rsid w:val="00456FB6"/>
    <w:rsid w:val="00461BE4"/>
    <w:rsid w:val="004620C1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77A2D"/>
    <w:rsid w:val="0048042D"/>
    <w:rsid w:val="00481900"/>
    <w:rsid w:val="00483F55"/>
    <w:rsid w:val="004900E3"/>
    <w:rsid w:val="00491098"/>
    <w:rsid w:val="00492915"/>
    <w:rsid w:val="00494999"/>
    <w:rsid w:val="004967CD"/>
    <w:rsid w:val="00496A3E"/>
    <w:rsid w:val="004B2905"/>
    <w:rsid w:val="004B4ECD"/>
    <w:rsid w:val="004B5609"/>
    <w:rsid w:val="004B574D"/>
    <w:rsid w:val="004B5A01"/>
    <w:rsid w:val="004C1D58"/>
    <w:rsid w:val="004C4575"/>
    <w:rsid w:val="004D038C"/>
    <w:rsid w:val="004D4402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1253D"/>
    <w:rsid w:val="00514AB3"/>
    <w:rsid w:val="00520EE0"/>
    <w:rsid w:val="00524C51"/>
    <w:rsid w:val="00525137"/>
    <w:rsid w:val="00525EEF"/>
    <w:rsid w:val="00526854"/>
    <w:rsid w:val="00526AE5"/>
    <w:rsid w:val="005412EE"/>
    <w:rsid w:val="00542847"/>
    <w:rsid w:val="0054382B"/>
    <w:rsid w:val="00551722"/>
    <w:rsid w:val="00551DD0"/>
    <w:rsid w:val="005527B4"/>
    <w:rsid w:val="00560BBB"/>
    <w:rsid w:val="00561447"/>
    <w:rsid w:val="00561B07"/>
    <w:rsid w:val="00561FD1"/>
    <w:rsid w:val="00563EF2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A28AB"/>
    <w:rsid w:val="005B3616"/>
    <w:rsid w:val="005B45EC"/>
    <w:rsid w:val="005B6D32"/>
    <w:rsid w:val="005C13DF"/>
    <w:rsid w:val="005C30E6"/>
    <w:rsid w:val="005C3437"/>
    <w:rsid w:val="005C724A"/>
    <w:rsid w:val="005D208C"/>
    <w:rsid w:val="005D4CF8"/>
    <w:rsid w:val="005D4E98"/>
    <w:rsid w:val="005D5A21"/>
    <w:rsid w:val="005E1E12"/>
    <w:rsid w:val="005E5A0F"/>
    <w:rsid w:val="005E5A99"/>
    <w:rsid w:val="005E5BCE"/>
    <w:rsid w:val="005E6E99"/>
    <w:rsid w:val="005F3BD3"/>
    <w:rsid w:val="005F52C5"/>
    <w:rsid w:val="006002A4"/>
    <w:rsid w:val="006019B0"/>
    <w:rsid w:val="0060215F"/>
    <w:rsid w:val="006021DA"/>
    <w:rsid w:val="0060429B"/>
    <w:rsid w:val="0060577A"/>
    <w:rsid w:val="00605C93"/>
    <w:rsid w:val="00606FE6"/>
    <w:rsid w:val="00611E04"/>
    <w:rsid w:val="00615C77"/>
    <w:rsid w:val="00615E8D"/>
    <w:rsid w:val="0061618E"/>
    <w:rsid w:val="0062134C"/>
    <w:rsid w:val="0063133A"/>
    <w:rsid w:val="00633728"/>
    <w:rsid w:val="00633F3A"/>
    <w:rsid w:val="00634A94"/>
    <w:rsid w:val="0063755C"/>
    <w:rsid w:val="00640589"/>
    <w:rsid w:val="00640710"/>
    <w:rsid w:val="006436D5"/>
    <w:rsid w:val="00646750"/>
    <w:rsid w:val="00647432"/>
    <w:rsid w:val="00650668"/>
    <w:rsid w:val="00650B43"/>
    <w:rsid w:val="00651379"/>
    <w:rsid w:val="00652D42"/>
    <w:rsid w:val="006623D6"/>
    <w:rsid w:val="00662DE0"/>
    <w:rsid w:val="00663E58"/>
    <w:rsid w:val="006646CB"/>
    <w:rsid w:val="00666464"/>
    <w:rsid w:val="00666EB3"/>
    <w:rsid w:val="00670E57"/>
    <w:rsid w:val="00671F1C"/>
    <w:rsid w:val="00675434"/>
    <w:rsid w:val="006761A7"/>
    <w:rsid w:val="006821ED"/>
    <w:rsid w:val="00682464"/>
    <w:rsid w:val="00683491"/>
    <w:rsid w:val="00683517"/>
    <w:rsid w:val="00684D4A"/>
    <w:rsid w:val="006908A9"/>
    <w:rsid w:val="00691384"/>
    <w:rsid w:val="00691687"/>
    <w:rsid w:val="00691973"/>
    <w:rsid w:val="006924FC"/>
    <w:rsid w:val="006972CD"/>
    <w:rsid w:val="00697CFD"/>
    <w:rsid w:val="006A2470"/>
    <w:rsid w:val="006A2C78"/>
    <w:rsid w:val="006A5159"/>
    <w:rsid w:val="006A7310"/>
    <w:rsid w:val="006B017E"/>
    <w:rsid w:val="006B14C4"/>
    <w:rsid w:val="006B22CA"/>
    <w:rsid w:val="006B35E3"/>
    <w:rsid w:val="006B4A59"/>
    <w:rsid w:val="006C02DC"/>
    <w:rsid w:val="006C2466"/>
    <w:rsid w:val="006D0C04"/>
    <w:rsid w:val="006D19AC"/>
    <w:rsid w:val="006D28A4"/>
    <w:rsid w:val="006D2D78"/>
    <w:rsid w:val="006D4182"/>
    <w:rsid w:val="006D79B3"/>
    <w:rsid w:val="006E3D9A"/>
    <w:rsid w:val="006E6C87"/>
    <w:rsid w:val="006F0703"/>
    <w:rsid w:val="006F2BBE"/>
    <w:rsid w:val="006F40E4"/>
    <w:rsid w:val="006F5785"/>
    <w:rsid w:val="006F711E"/>
    <w:rsid w:val="00702A4F"/>
    <w:rsid w:val="0070311B"/>
    <w:rsid w:val="00706297"/>
    <w:rsid w:val="007065E0"/>
    <w:rsid w:val="00711BE8"/>
    <w:rsid w:val="00712023"/>
    <w:rsid w:val="007131E4"/>
    <w:rsid w:val="00714EFE"/>
    <w:rsid w:val="007255D7"/>
    <w:rsid w:val="00726375"/>
    <w:rsid w:val="00726EF1"/>
    <w:rsid w:val="00727689"/>
    <w:rsid w:val="007320B3"/>
    <w:rsid w:val="0073458B"/>
    <w:rsid w:val="00735FFF"/>
    <w:rsid w:val="007365F5"/>
    <w:rsid w:val="00741072"/>
    <w:rsid w:val="0074243E"/>
    <w:rsid w:val="00742AE2"/>
    <w:rsid w:val="00743035"/>
    <w:rsid w:val="0075176D"/>
    <w:rsid w:val="00757C80"/>
    <w:rsid w:val="007618FB"/>
    <w:rsid w:val="007645E9"/>
    <w:rsid w:val="007665C3"/>
    <w:rsid w:val="00767951"/>
    <w:rsid w:val="00770240"/>
    <w:rsid w:val="00770254"/>
    <w:rsid w:val="00771C4A"/>
    <w:rsid w:val="00772525"/>
    <w:rsid w:val="00774840"/>
    <w:rsid w:val="0077486C"/>
    <w:rsid w:val="007759B2"/>
    <w:rsid w:val="00776756"/>
    <w:rsid w:val="007839FD"/>
    <w:rsid w:val="00784102"/>
    <w:rsid w:val="00784906"/>
    <w:rsid w:val="0079078D"/>
    <w:rsid w:val="00790E28"/>
    <w:rsid w:val="007957DF"/>
    <w:rsid w:val="007A0448"/>
    <w:rsid w:val="007A136B"/>
    <w:rsid w:val="007B0953"/>
    <w:rsid w:val="007B1B80"/>
    <w:rsid w:val="007B1FE3"/>
    <w:rsid w:val="007B4019"/>
    <w:rsid w:val="007B432F"/>
    <w:rsid w:val="007C0D2D"/>
    <w:rsid w:val="007D3EE0"/>
    <w:rsid w:val="007E0023"/>
    <w:rsid w:val="007E022A"/>
    <w:rsid w:val="007E1FAC"/>
    <w:rsid w:val="007F025D"/>
    <w:rsid w:val="007F0C22"/>
    <w:rsid w:val="007F18DB"/>
    <w:rsid w:val="007F34FE"/>
    <w:rsid w:val="007F531E"/>
    <w:rsid w:val="007F59F6"/>
    <w:rsid w:val="00801B7B"/>
    <w:rsid w:val="008045C0"/>
    <w:rsid w:val="00806DFB"/>
    <w:rsid w:val="0080746C"/>
    <w:rsid w:val="00807557"/>
    <w:rsid w:val="00811E6E"/>
    <w:rsid w:val="008130E5"/>
    <w:rsid w:val="008161EB"/>
    <w:rsid w:val="0081672D"/>
    <w:rsid w:val="00820F02"/>
    <w:rsid w:val="00821A1C"/>
    <w:rsid w:val="00827DBD"/>
    <w:rsid w:val="00830088"/>
    <w:rsid w:val="008303A5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268"/>
    <w:rsid w:val="008643F6"/>
    <w:rsid w:val="0086703B"/>
    <w:rsid w:val="00877729"/>
    <w:rsid w:val="00877FC3"/>
    <w:rsid w:val="0088112E"/>
    <w:rsid w:val="00882169"/>
    <w:rsid w:val="008833A1"/>
    <w:rsid w:val="008851B7"/>
    <w:rsid w:val="00886872"/>
    <w:rsid w:val="00891543"/>
    <w:rsid w:val="00892DD2"/>
    <w:rsid w:val="008933C0"/>
    <w:rsid w:val="008961C6"/>
    <w:rsid w:val="008B0AF9"/>
    <w:rsid w:val="008B2349"/>
    <w:rsid w:val="008B3955"/>
    <w:rsid w:val="008B6BEB"/>
    <w:rsid w:val="008B7F3F"/>
    <w:rsid w:val="008C243B"/>
    <w:rsid w:val="008C4078"/>
    <w:rsid w:val="008C4C9E"/>
    <w:rsid w:val="008D4849"/>
    <w:rsid w:val="008D5561"/>
    <w:rsid w:val="008E0AC9"/>
    <w:rsid w:val="008E14E1"/>
    <w:rsid w:val="008E6F9A"/>
    <w:rsid w:val="008E7826"/>
    <w:rsid w:val="008F3832"/>
    <w:rsid w:val="008F72D4"/>
    <w:rsid w:val="009023DE"/>
    <w:rsid w:val="00907B8D"/>
    <w:rsid w:val="00907BD0"/>
    <w:rsid w:val="00910EAC"/>
    <w:rsid w:val="00911728"/>
    <w:rsid w:val="0091313C"/>
    <w:rsid w:val="009141DC"/>
    <w:rsid w:val="00914B9D"/>
    <w:rsid w:val="00915778"/>
    <w:rsid w:val="00916038"/>
    <w:rsid w:val="00926418"/>
    <w:rsid w:val="009275D9"/>
    <w:rsid w:val="00927DD2"/>
    <w:rsid w:val="00930896"/>
    <w:rsid w:val="009339FC"/>
    <w:rsid w:val="00944FED"/>
    <w:rsid w:val="00955E8B"/>
    <w:rsid w:val="0096313C"/>
    <w:rsid w:val="0096563C"/>
    <w:rsid w:val="009727AA"/>
    <w:rsid w:val="009734BE"/>
    <w:rsid w:val="00973E0A"/>
    <w:rsid w:val="00974954"/>
    <w:rsid w:val="009768A4"/>
    <w:rsid w:val="00977BA0"/>
    <w:rsid w:val="009803A8"/>
    <w:rsid w:val="00981CC7"/>
    <w:rsid w:val="00981F8D"/>
    <w:rsid w:val="00983406"/>
    <w:rsid w:val="00985373"/>
    <w:rsid w:val="00991158"/>
    <w:rsid w:val="009914A7"/>
    <w:rsid w:val="00993296"/>
    <w:rsid w:val="00993F0D"/>
    <w:rsid w:val="009977EA"/>
    <w:rsid w:val="00997BAC"/>
    <w:rsid w:val="009A12FD"/>
    <w:rsid w:val="009A1B0B"/>
    <w:rsid w:val="009A2400"/>
    <w:rsid w:val="009A26EE"/>
    <w:rsid w:val="009A3621"/>
    <w:rsid w:val="009A6C05"/>
    <w:rsid w:val="009B7609"/>
    <w:rsid w:val="009B79CF"/>
    <w:rsid w:val="009C11E0"/>
    <w:rsid w:val="009C3208"/>
    <w:rsid w:val="009C4E14"/>
    <w:rsid w:val="009D0BB5"/>
    <w:rsid w:val="009D262C"/>
    <w:rsid w:val="009D6422"/>
    <w:rsid w:val="009D6866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16C3E"/>
    <w:rsid w:val="00A17B32"/>
    <w:rsid w:val="00A27E48"/>
    <w:rsid w:val="00A3069A"/>
    <w:rsid w:val="00A31877"/>
    <w:rsid w:val="00A3286F"/>
    <w:rsid w:val="00A340DF"/>
    <w:rsid w:val="00A377D9"/>
    <w:rsid w:val="00A408AF"/>
    <w:rsid w:val="00A41994"/>
    <w:rsid w:val="00A4302E"/>
    <w:rsid w:val="00A464C6"/>
    <w:rsid w:val="00A5321D"/>
    <w:rsid w:val="00A53284"/>
    <w:rsid w:val="00A53499"/>
    <w:rsid w:val="00A53B09"/>
    <w:rsid w:val="00A5419B"/>
    <w:rsid w:val="00A568B2"/>
    <w:rsid w:val="00A60F1E"/>
    <w:rsid w:val="00A62D6F"/>
    <w:rsid w:val="00A6413F"/>
    <w:rsid w:val="00A70E1E"/>
    <w:rsid w:val="00A73B52"/>
    <w:rsid w:val="00A758B1"/>
    <w:rsid w:val="00A77824"/>
    <w:rsid w:val="00A83031"/>
    <w:rsid w:val="00A839A8"/>
    <w:rsid w:val="00A86063"/>
    <w:rsid w:val="00A860D8"/>
    <w:rsid w:val="00A873EA"/>
    <w:rsid w:val="00A91F41"/>
    <w:rsid w:val="00A937AB"/>
    <w:rsid w:val="00A944D4"/>
    <w:rsid w:val="00A9560F"/>
    <w:rsid w:val="00AA31F5"/>
    <w:rsid w:val="00AA3316"/>
    <w:rsid w:val="00AA35A1"/>
    <w:rsid w:val="00AA3AE8"/>
    <w:rsid w:val="00AB4095"/>
    <w:rsid w:val="00AB4D56"/>
    <w:rsid w:val="00AB4D86"/>
    <w:rsid w:val="00AC1A6C"/>
    <w:rsid w:val="00AC4FD1"/>
    <w:rsid w:val="00AC5BDB"/>
    <w:rsid w:val="00AC6388"/>
    <w:rsid w:val="00AC705F"/>
    <w:rsid w:val="00AC7DAA"/>
    <w:rsid w:val="00AD1C2A"/>
    <w:rsid w:val="00AD3415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E4B"/>
    <w:rsid w:val="00B038DF"/>
    <w:rsid w:val="00B03B11"/>
    <w:rsid w:val="00B03E30"/>
    <w:rsid w:val="00B062E2"/>
    <w:rsid w:val="00B10CF9"/>
    <w:rsid w:val="00B13E1D"/>
    <w:rsid w:val="00B16CB0"/>
    <w:rsid w:val="00B21022"/>
    <w:rsid w:val="00B24CAA"/>
    <w:rsid w:val="00B27B7F"/>
    <w:rsid w:val="00B31F60"/>
    <w:rsid w:val="00B37396"/>
    <w:rsid w:val="00B51195"/>
    <w:rsid w:val="00B51E56"/>
    <w:rsid w:val="00B535F6"/>
    <w:rsid w:val="00B5481B"/>
    <w:rsid w:val="00B57245"/>
    <w:rsid w:val="00B6106A"/>
    <w:rsid w:val="00B610F3"/>
    <w:rsid w:val="00B61BF1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911A9"/>
    <w:rsid w:val="00B93977"/>
    <w:rsid w:val="00BA0053"/>
    <w:rsid w:val="00BA0644"/>
    <w:rsid w:val="00BA2522"/>
    <w:rsid w:val="00BA3541"/>
    <w:rsid w:val="00BA43BD"/>
    <w:rsid w:val="00BB0AE8"/>
    <w:rsid w:val="00BB3677"/>
    <w:rsid w:val="00BB4206"/>
    <w:rsid w:val="00BB52CD"/>
    <w:rsid w:val="00BB6B66"/>
    <w:rsid w:val="00BC503C"/>
    <w:rsid w:val="00BD2008"/>
    <w:rsid w:val="00BD3E39"/>
    <w:rsid w:val="00BD4975"/>
    <w:rsid w:val="00BD5133"/>
    <w:rsid w:val="00BD667F"/>
    <w:rsid w:val="00BE2CAD"/>
    <w:rsid w:val="00BE3985"/>
    <w:rsid w:val="00BE4E4B"/>
    <w:rsid w:val="00BF01E4"/>
    <w:rsid w:val="00BF057F"/>
    <w:rsid w:val="00BF62A3"/>
    <w:rsid w:val="00BF730B"/>
    <w:rsid w:val="00C02503"/>
    <w:rsid w:val="00C046CE"/>
    <w:rsid w:val="00C051DB"/>
    <w:rsid w:val="00C05FC7"/>
    <w:rsid w:val="00C124D0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646E"/>
    <w:rsid w:val="00C27AFE"/>
    <w:rsid w:val="00C30F35"/>
    <w:rsid w:val="00C31C4F"/>
    <w:rsid w:val="00C31D72"/>
    <w:rsid w:val="00C33618"/>
    <w:rsid w:val="00C340E6"/>
    <w:rsid w:val="00C36999"/>
    <w:rsid w:val="00C446E9"/>
    <w:rsid w:val="00C46224"/>
    <w:rsid w:val="00C5276A"/>
    <w:rsid w:val="00C531E8"/>
    <w:rsid w:val="00C53C4A"/>
    <w:rsid w:val="00C56392"/>
    <w:rsid w:val="00C5788B"/>
    <w:rsid w:val="00C64A65"/>
    <w:rsid w:val="00C6544C"/>
    <w:rsid w:val="00C656C3"/>
    <w:rsid w:val="00C67185"/>
    <w:rsid w:val="00C70254"/>
    <w:rsid w:val="00C81058"/>
    <w:rsid w:val="00C86930"/>
    <w:rsid w:val="00C8744C"/>
    <w:rsid w:val="00C87828"/>
    <w:rsid w:val="00C91C54"/>
    <w:rsid w:val="00C95E05"/>
    <w:rsid w:val="00CA6B82"/>
    <w:rsid w:val="00CB0336"/>
    <w:rsid w:val="00CB1FB1"/>
    <w:rsid w:val="00CB46A6"/>
    <w:rsid w:val="00CB4A4E"/>
    <w:rsid w:val="00CC0B34"/>
    <w:rsid w:val="00CC3A28"/>
    <w:rsid w:val="00CC41FC"/>
    <w:rsid w:val="00CC4694"/>
    <w:rsid w:val="00CC5700"/>
    <w:rsid w:val="00CC66D4"/>
    <w:rsid w:val="00CD06D2"/>
    <w:rsid w:val="00CD0C35"/>
    <w:rsid w:val="00CD1248"/>
    <w:rsid w:val="00CD2803"/>
    <w:rsid w:val="00CD5EF6"/>
    <w:rsid w:val="00CE0A0E"/>
    <w:rsid w:val="00CE12E5"/>
    <w:rsid w:val="00CE5C3F"/>
    <w:rsid w:val="00CF145D"/>
    <w:rsid w:val="00CF2D1C"/>
    <w:rsid w:val="00CF440A"/>
    <w:rsid w:val="00CF7699"/>
    <w:rsid w:val="00D00143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20BFE"/>
    <w:rsid w:val="00D2179B"/>
    <w:rsid w:val="00D22D5C"/>
    <w:rsid w:val="00D24CC8"/>
    <w:rsid w:val="00D303EB"/>
    <w:rsid w:val="00D347E8"/>
    <w:rsid w:val="00D34EF0"/>
    <w:rsid w:val="00D352A9"/>
    <w:rsid w:val="00D42E0A"/>
    <w:rsid w:val="00D43AC5"/>
    <w:rsid w:val="00D43EC1"/>
    <w:rsid w:val="00D46E4D"/>
    <w:rsid w:val="00D4722A"/>
    <w:rsid w:val="00D50A91"/>
    <w:rsid w:val="00D50FE3"/>
    <w:rsid w:val="00D55D76"/>
    <w:rsid w:val="00D5724D"/>
    <w:rsid w:val="00D5784E"/>
    <w:rsid w:val="00D6182B"/>
    <w:rsid w:val="00D64456"/>
    <w:rsid w:val="00D64F6B"/>
    <w:rsid w:val="00D67A4E"/>
    <w:rsid w:val="00D70D34"/>
    <w:rsid w:val="00D74F5F"/>
    <w:rsid w:val="00D764BC"/>
    <w:rsid w:val="00D76A8D"/>
    <w:rsid w:val="00D77209"/>
    <w:rsid w:val="00D82038"/>
    <w:rsid w:val="00D83D8E"/>
    <w:rsid w:val="00D862A7"/>
    <w:rsid w:val="00D8650B"/>
    <w:rsid w:val="00D86F19"/>
    <w:rsid w:val="00D87753"/>
    <w:rsid w:val="00D87A75"/>
    <w:rsid w:val="00D9512C"/>
    <w:rsid w:val="00D95513"/>
    <w:rsid w:val="00D9599A"/>
    <w:rsid w:val="00DA019C"/>
    <w:rsid w:val="00DA13AC"/>
    <w:rsid w:val="00DA2FE5"/>
    <w:rsid w:val="00DA46BC"/>
    <w:rsid w:val="00DA4EAC"/>
    <w:rsid w:val="00DA4FAA"/>
    <w:rsid w:val="00DA620F"/>
    <w:rsid w:val="00DA73B6"/>
    <w:rsid w:val="00DA78C6"/>
    <w:rsid w:val="00DB1B5B"/>
    <w:rsid w:val="00DB1D1F"/>
    <w:rsid w:val="00DB2593"/>
    <w:rsid w:val="00DB273C"/>
    <w:rsid w:val="00DB5F86"/>
    <w:rsid w:val="00DB7A2C"/>
    <w:rsid w:val="00DC075F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B29"/>
    <w:rsid w:val="00DE6949"/>
    <w:rsid w:val="00DF1107"/>
    <w:rsid w:val="00DF21CF"/>
    <w:rsid w:val="00DF7F41"/>
    <w:rsid w:val="00DF7FE2"/>
    <w:rsid w:val="00E01887"/>
    <w:rsid w:val="00E01D9B"/>
    <w:rsid w:val="00E024E1"/>
    <w:rsid w:val="00E02733"/>
    <w:rsid w:val="00E03210"/>
    <w:rsid w:val="00E038E5"/>
    <w:rsid w:val="00E045D0"/>
    <w:rsid w:val="00E1182E"/>
    <w:rsid w:val="00E12579"/>
    <w:rsid w:val="00E13DE2"/>
    <w:rsid w:val="00E13F5B"/>
    <w:rsid w:val="00E1566E"/>
    <w:rsid w:val="00E2073C"/>
    <w:rsid w:val="00E208EF"/>
    <w:rsid w:val="00E22AAF"/>
    <w:rsid w:val="00E23595"/>
    <w:rsid w:val="00E24EEC"/>
    <w:rsid w:val="00E25BE3"/>
    <w:rsid w:val="00E25FD6"/>
    <w:rsid w:val="00E31AE4"/>
    <w:rsid w:val="00E360A6"/>
    <w:rsid w:val="00E36DD0"/>
    <w:rsid w:val="00E422A3"/>
    <w:rsid w:val="00E46042"/>
    <w:rsid w:val="00E4636B"/>
    <w:rsid w:val="00E46757"/>
    <w:rsid w:val="00E46D03"/>
    <w:rsid w:val="00E526CB"/>
    <w:rsid w:val="00E541A6"/>
    <w:rsid w:val="00E558C0"/>
    <w:rsid w:val="00E63F48"/>
    <w:rsid w:val="00E64868"/>
    <w:rsid w:val="00E67C94"/>
    <w:rsid w:val="00E7070A"/>
    <w:rsid w:val="00E72827"/>
    <w:rsid w:val="00E74E56"/>
    <w:rsid w:val="00E7543A"/>
    <w:rsid w:val="00E7788C"/>
    <w:rsid w:val="00E81BE2"/>
    <w:rsid w:val="00E8376A"/>
    <w:rsid w:val="00E8678D"/>
    <w:rsid w:val="00E91BFF"/>
    <w:rsid w:val="00E95B9E"/>
    <w:rsid w:val="00E96935"/>
    <w:rsid w:val="00E96EA7"/>
    <w:rsid w:val="00EA16F9"/>
    <w:rsid w:val="00EA5651"/>
    <w:rsid w:val="00EA596C"/>
    <w:rsid w:val="00EA78FF"/>
    <w:rsid w:val="00EB0469"/>
    <w:rsid w:val="00EB1C36"/>
    <w:rsid w:val="00EB29AD"/>
    <w:rsid w:val="00EB55F4"/>
    <w:rsid w:val="00EB675A"/>
    <w:rsid w:val="00EC0199"/>
    <w:rsid w:val="00EC174F"/>
    <w:rsid w:val="00EC1D40"/>
    <w:rsid w:val="00ED3858"/>
    <w:rsid w:val="00EE09DB"/>
    <w:rsid w:val="00EE19C8"/>
    <w:rsid w:val="00EE3B7D"/>
    <w:rsid w:val="00EF2F36"/>
    <w:rsid w:val="00EF397D"/>
    <w:rsid w:val="00EF499B"/>
    <w:rsid w:val="00EF5123"/>
    <w:rsid w:val="00EF5B59"/>
    <w:rsid w:val="00EF7F26"/>
    <w:rsid w:val="00F004F3"/>
    <w:rsid w:val="00F02469"/>
    <w:rsid w:val="00F032C8"/>
    <w:rsid w:val="00F033C9"/>
    <w:rsid w:val="00F04F87"/>
    <w:rsid w:val="00F05F9D"/>
    <w:rsid w:val="00F102C0"/>
    <w:rsid w:val="00F13A26"/>
    <w:rsid w:val="00F14CE6"/>
    <w:rsid w:val="00F17C1D"/>
    <w:rsid w:val="00F24965"/>
    <w:rsid w:val="00F26B48"/>
    <w:rsid w:val="00F27A5C"/>
    <w:rsid w:val="00F30875"/>
    <w:rsid w:val="00F30986"/>
    <w:rsid w:val="00F30BDB"/>
    <w:rsid w:val="00F312C3"/>
    <w:rsid w:val="00F355A9"/>
    <w:rsid w:val="00F41E1A"/>
    <w:rsid w:val="00F420E1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22F1"/>
    <w:rsid w:val="00F63678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833E6"/>
    <w:rsid w:val="00F91C25"/>
    <w:rsid w:val="00F9275D"/>
    <w:rsid w:val="00F9337D"/>
    <w:rsid w:val="00F935C3"/>
    <w:rsid w:val="00F94804"/>
    <w:rsid w:val="00FA00AB"/>
    <w:rsid w:val="00FA4057"/>
    <w:rsid w:val="00FA6BCE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334-FFD3-40DA-9100-3BCB1F6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cp:lastPrinted>2019-03-29T14:34:00Z</cp:lastPrinted>
  <dcterms:created xsi:type="dcterms:W3CDTF">2020-11-09T12:52:00Z</dcterms:created>
  <dcterms:modified xsi:type="dcterms:W3CDTF">2022-11-08T08:48:00Z</dcterms:modified>
</cp:coreProperties>
</file>